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AIK or Quote Key,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495E5F">
        <w:t xml:space="preserve">, </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3BD4A8E3"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simpleserver.go</w:t>
      </w:r>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1EC01D7D"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mkdir  /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03072C5E" w14:textId="15E2DC4E" w:rsidR="004C69DC" w:rsidRDefault="004C69DC" w:rsidP="004C69DC">
      <w:pPr>
        <w:rPr>
          <w:rFonts w:ascii="Courier New" w:hAnsi="Courier New" w:cs="Courier New"/>
          <w:sz w:val="20"/>
          <w:szCs w:val="20"/>
        </w:rPr>
      </w:pPr>
      <w:r w:rsidRPr="004C69DC">
        <w:rPr>
          <w:rFonts w:ascii="Courier New" w:hAnsi="Courier New" w:cs="Courier New"/>
          <w:sz w:val="20"/>
          <w:szCs w:val="20"/>
        </w:rPr>
        <w:tab/>
        <w:t>cp ~/bin/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template.simpleexample</w:t>
      </w:r>
      <w:r>
        <w:t xml:space="preserve">, that describes the rules used by Cloudproxy to decide what programs to run and generates a “Soft tao key” which will serve (in the place of a TPM key) as the root Tao.  The key is  concatenated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template.simpleexample</w:t>
      </w:r>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template.simpleexample</w:t>
      </w:r>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Jun  7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After :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32:45:e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e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a:ff: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5:43:b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A:TRUE</w:t>
      </w:r>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30:46:02:21:00: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ac:16:50:91: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e:02:21:00: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cd:ff: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77A66D2B" w:rsidR="001D3737" w:rsidRDefault="001D3737" w:rsidP="001D3737">
      <w:r>
        <w:t>This</w:t>
      </w:r>
      <w:r>
        <w:t xml:space="preserve"> </w:t>
      </w:r>
      <w:r>
        <w:t xml:space="preserve">produces </w:t>
      </w:r>
      <w:r>
        <w:t>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49702B" w:rsidRPr="0049702B">
        <w:rPr>
          <w:i/>
          <w:iCs/>
        </w:rPr>
        <w:t>SimpleServer</w:t>
      </w:r>
      <w:r w:rsidR="0049702B">
        <w:t xml:space="preserve"> to </w:t>
      </w:r>
      <w:r w:rsidR="0049702B" w:rsidRPr="00440C62">
        <w:rPr>
          <w:rFonts w:asciiTheme="minorBidi" w:hAnsiTheme="minorBidi" w:cstheme="minorBidi"/>
          <w:i/>
          <w:iCs/>
        </w:rPr>
        <w:t>SimpleDomainService</w:t>
      </w:r>
      <w:r w:rsidR="0049702B">
        <w:t xml:space="preserve">  when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w:t>
      </w:r>
      <w:r w:rsidRPr="0049702B">
        <w:rPr>
          <w:rFonts w:ascii="Courier New" w:hAnsi="Courier New" w:cs="Courier New"/>
          <w:sz w:val="20"/>
          <w:szCs w:val="20"/>
        </w:rPr>
        <w:t>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w:t>
      </w:r>
      <w:r w:rsidRPr="0049702B">
        <w:rPr>
          <w:rFonts w:ascii="Courier New" w:hAnsi="Courier New" w:cs="Courier New"/>
          <w:sz w:val="20"/>
          <w:szCs w:val="20"/>
        </w:rPr>
        <w:t>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r w:rsidRPr="005B00BE">
        <w:rPr>
          <w:rFonts w:ascii="Courier New" w:hAnsi="Courier New" w:cs="Courier New"/>
          <w:sz w:val="20"/>
          <w:szCs w:val="20"/>
        </w:rPr>
        <w:lastRenderedPageBreak/>
        <w:t>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7789E79B"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475B30EA"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09F93BB0" w:rsidR="00917B7D" w:rsidRDefault="00917B7D" w:rsidP="00917B7D">
      <w:r>
        <w:t xml:space="preserve">We have only discussed the major output elements here.  Your output will contain much more including log messages from </w:t>
      </w:r>
      <w:r w:rsidR="004C420A">
        <w:rPr>
          <w:i/>
        </w:rPr>
        <w:t>SimpleDomainS</w:t>
      </w:r>
      <w:r w:rsidRPr="00917B7D">
        <w:rPr>
          <w:i/>
        </w:rPr>
        <w:t>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bookmarkStart w:id="0" w:name="_GoBack"/>
      <w:bookmarkEnd w:id="0"/>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After :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4:50:f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9:47:d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77:f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be:61:79:3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d:dc: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0:44:02:20:73:01: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93:d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d:d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9:64:71:d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 ,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Because the environment calls Host in response to requests from hosted</w:t>
      </w:r>
      <w:r w:rsidR="00FB5A04">
        <w:t xml:space="preserve"> </w:t>
      </w:r>
      <w:r w:rsidR="00FB5A04" w:rsidRPr="00FB5A04">
        <w:t xml:space="preserve">processes invoking the Tao interface, several Host methods resemble </w:t>
      </w:r>
      <w:r w:rsidR="00FB5A04" w:rsidRPr="00FB5A04">
        <w:lastRenderedPageBreak/>
        <w:t>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FCEC" w14:textId="77777777" w:rsidR="005F0630" w:rsidRDefault="005F0630" w:rsidP="00046BB8">
      <w:pPr>
        <w:spacing w:line="240" w:lineRule="auto"/>
      </w:pPr>
      <w:r>
        <w:separator/>
      </w:r>
    </w:p>
  </w:endnote>
  <w:endnote w:type="continuationSeparator" w:id="0">
    <w:p w14:paraId="5F75509B" w14:textId="77777777" w:rsidR="005F0630" w:rsidRDefault="005F0630"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550F0" w:rsidRDefault="00D550F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550F0" w:rsidRDefault="00D550F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550F0" w:rsidRDefault="00D550F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20A">
      <w:rPr>
        <w:rStyle w:val="PageNumber"/>
        <w:noProof/>
      </w:rPr>
      <w:t>21</w:t>
    </w:r>
    <w:r>
      <w:rPr>
        <w:rStyle w:val="PageNumber"/>
      </w:rPr>
      <w:fldChar w:fldCharType="end"/>
    </w:r>
  </w:p>
  <w:p w14:paraId="0F0D550C" w14:textId="77777777" w:rsidR="00D550F0" w:rsidRDefault="00D550F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682E" w14:textId="77777777" w:rsidR="005F0630" w:rsidRDefault="005F0630" w:rsidP="00046BB8">
      <w:pPr>
        <w:spacing w:line="240" w:lineRule="auto"/>
      </w:pPr>
      <w:r>
        <w:separator/>
      </w:r>
    </w:p>
  </w:footnote>
  <w:footnote w:type="continuationSeparator" w:id="0">
    <w:p w14:paraId="499AEECA" w14:textId="77777777" w:rsidR="005F0630" w:rsidRDefault="005F0630" w:rsidP="00046BB8">
      <w:pPr>
        <w:spacing w:line="240" w:lineRule="auto"/>
      </w:pPr>
      <w:r>
        <w:continuationSeparator/>
      </w:r>
    </w:p>
  </w:footnote>
  <w:footnote w:id="1">
    <w:p w14:paraId="798788E7" w14:textId="3099B122" w:rsidR="00D550F0" w:rsidRPr="00E05FCF" w:rsidRDefault="00D550F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D550F0" w:rsidRPr="00A92E31" w:rsidRDefault="00D550F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D550F0" w:rsidRPr="003A58BB" w:rsidRDefault="00D550F0"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D550F0" w:rsidRPr="000C7D18" w:rsidRDefault="00D550F0"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D550F0" w:rsidRPr="00556111" w:rsidRDefault="00D550F0"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D550F0" w:rsidRPr="00D27FE7" w:rsidRDefault="00D550F0">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D550F0" w:rsidRPr="00455133" w:rsidRDefault="00D550F0"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D550F0" w:rsidRPr="00A403CB" w:rsidRDefault="00D550F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D550F0" w:rsidRPr="003A6088" w:rsidRDefault="00D550F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D550F0" w:rsidRPr="001D7AA5" w:rsidRDefault="00D550F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D550F0" w:rsidRPr="00027091" w:rsidRDefault="00D550F0">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D550F0" w:rsidRPr="00B6743D" w:rsidRDefault="00D550F0">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D550F0" w:rsidRPr="00520046" w:rsidRDefault="00D550F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6AC7D997" w14:textId="2FFECD69" w:rsidR="00D550F0" w:rsidRPr="001118F1" w:rsidRDefault="00D550F0"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D550F0" w:rsidRPr="00914E36" w:rsidRDefault="00D550F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D550F0" w:rsidRPr="00D84E93" w:rsidRDefault="00D550F0">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D550F0" w:rsidRPr="00362AA8" w:rsidRDefault="00D550F0"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7DE4"/>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37F55"/>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B236C7-B1BF-E346-9A45-29F708F8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0</Pages>
  <Words>15620</Words>
  <Characters>89036</Characters>
  <Application>Microsoft Macintosh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2</cp:revision>
  <cp:lastPrinted>2016-03-09T01:02:00Z</cp:lastPrinted>
  <dcterms:created xsi:type="dcterms:W3CDTF">2016-03-09T01:02:00Z</dcterms:created>
  <dcterms:modified xsi:type="dcterms:W3CDTF">2016-08-02T02:59:00Z</dcterms:modified>
</cp:coreProperties>
</file>